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E4764D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D7199D">
        <w:rPr>
          <w:rFonts w:ascii="Times New Roman" w:hAnsi="Times New Roman" w:cs="Times New Roman"/>
          <w:b/>
          <w:sz w:val="28"/>
          <w:szCs w:val="28"/>
        </w:rPr>
        <w:t>1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4F1ADE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E4764D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12C">
        <w:rPr>
          <w:rFonts w:ascii="Times New Roman" w:hAnsi="Times New Roman" w:cs="Times New Roman"/>
          <w:b/>
          <w:sz w:val="28"/>
          <w:szCs w:val="28"/>
        </w:rPr>
        <w:t>4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 w:rsidR="00B15AC7"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E4764D" w:rsidRPr="00E4764D" w:rsidRDefault="00E4764D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группа ОРЕЛ23-М-БА02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688"/>
        <w:gridCol w:w="1276"/>
      </w:tblGrid>
      <w:tr w:rsidR="004F1ADE" w:rsidRPr="008D43AF" w:rsidTr="004F1ADE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18712C" w:rsidRPr="008D43AF" w:rsidTr="0018712C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18712C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12C" w:rsidRPr="004F1ADE" w:rsidRDefault="0018712C" w:rsidP="0018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18712C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12C" w:rsidRPr="004F1ADE" w:rsidRDefault="0018712C" w:rsidP="0018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18712C" w:rsidRP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18712C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712C" w:rsidRPr="004F1ADE" w:rsidRDefault="0018712C" w:rsidP="0018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712C" w:rsidRPr="004F1ADE" w:rsidRDefault="0018712C" w:rsidP="0018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18712C" w:rsidRP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18712C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18712C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18712C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18712C" w:rsidRP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18712C" w:rsidRPr="008D43AF" w:rsidTr="00E4764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712C" w:rsidRPr="004F1ADE" w:rsidRDefault="0018712C" w:rsidP="0018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18712C" w:rsidRP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12C" w:rsidRPr="004F1ADE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18712C" w:rsidRPr="0018712C" w:rsidTr="005668DF">
        <w:trPr>
          <w:trHeight w:val="148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12C" w:rsidRP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6</w:t>
            </w:r>
          </w:p>
          <w:p w:rsidR="0018712C" w:rsidRP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12C" w:rsidRPr="0018712C" w:rsidRDefault="0018712C" w:rsidP="00187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12C" w:rsidRP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12C" w:rsidRPr="0018712C" w:rsidRDefault="0018712C" w:rsidP="0018712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AF3" w:rsidRPr="008D43AF" w:rsidTr="005668DF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26AF3" w:rsidRPr="008D43AF" w:rsidTr="005668DF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AF3" w:rsidRPr="004F1ADE" w:rsidRDefault="00226AF3" w:rsidP="002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26AF3" w:rsidRPr="008D43AF" w:rsidTr="005668DF">
        <w:trPr>
          <w:trHeight w:val="14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26AF3" w:rsidRPr="008D43AF" w:rsidTr="005668DF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AF3" w:rsidRPr="004F1ADE" w:rsidRDefault="00226AF3" w:rsidP="002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</w:tr>
      <w:tr w:rsidR="00226AF3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226AF3" w:rsidRPr="0018712C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26AF3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AF3" w:rsidRPr="004F1ADE" w:rsidRDefault="00226AF3" w:rsidP="002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226AF3" w:rsidRPr="0018712C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26AF3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AF3" w:rsidRPr="004F1ADE" w:rsidRDefault="00226AF3" w:rsidP="002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26AF3" w:rsidRPr="008D43AF" w:rsidTr="00E4764D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AF3" w:rsidRPr="004F1ADE" w:rsidRDefault="00226AF3" w:rsidP="002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26AF3" w:rsidRPr="008D43AF" w:rsidTr="00AC510A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26AF3" w:rsidRPr="008D43AF" w:rsidTr="00AC510A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26AF3" w:rsidRPr="008D43AF" w:rsidTr="00AC510A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26AF3" w:rsidRPr="008D43AF" w:rsidTr="0018712C">
        <w:trPr>
          <w:trHeight w:val="582"/>
        </w:trPr>
        <w:tc>
          <w:tcPr>
            <w:tcW w:w="10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э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.</w:t>
            </w:r>
          </w:p>
        </w:tc>
      </w:tr>
      <w:tr w:rsidR="00226AF3" w:rsidRPr="008D43AF" w:rsidTr="00B8796A">
        <w:trPr>
          <w:trHeight w:val="582"/>
        </w:trPr>
        <w:tc>
          <w:tcPr>
            <w:tcW w:w="10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26AF3" w:rsidRPr="008D43AF" w:rsidTr="00B8796A">
        <w:trPr>
          <w:trHeight w:val="582"/>
        </w:trPr>
        <w:tc>
          <w:tcPr>
            <w:tcW w:w="10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5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226AF3" w:rsidRPr="0018712C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э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.</w:t>
            </w:r>
          </w:p>
        </w:tc>
      </w:tr>
      <w:tr w:rsidR="00226AF3" w:rsidRPr="008D43AF" w:rsidTr="00B8796A">
        <w:trPr>
          <w:trHeight w:val="582"/>
        </w:trPr>
        <w:tc>
          <w:tcPr>
            <w:tcW w:w="10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226AF3" w:rsidRPr="0018712C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F3" w:rsidRPr="004F1ADE" w:rsidRDefault="00226AF3" w:rsidP="00226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ВК Звонки.</w:t>
      </w:r>
    </w:p>
    <w:p w:rsidR="00A55789" w:rsidRDefault="00A55789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43C4"/>
    <w:rsid w:val="00095002"/>
    <w:rsid w:val="000A4046"/>
    <w:rsid w:val="000A415D"/>
    <w:rsid w:val="000A44EC"/>
    <w:rsid w:val="000B106E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8712C"/>
    <w:rsid w:val="00194FB1"/>
    <w:rsid w:val="001A2EE6"/>
    <w:rsid w:val="001A5CD5"/>
    <w:rsid w:val="001C3ACE"/>
    <w:rsid w:val="001C3CF4"/>
    <w:rsid w:val="001F0172"/>
    <w:rsid w:val="00206020"/>
    <w:rsid w:val="002072B9"/>
    <w:rsid w:val="00212AD0"/>
    <w:rsid w:val="00222C2A"/>
    <w:rsid w:val="00225741"/>
    <w:rsid w:val="00226AF3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07A4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1ADE"/>
    <w:rsid w:val="004F714D"/>
    <w:rsid w:val="00502F63"/>
    <w:rsid w:val="00510B43"/>
    <w:rsid w:val="00511A99"/>
    <w:rsid w:val="00547399"/>
    <w:rsid w:val="005668DF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20477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25B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30FBB"/>
    <w:rsid w:val="00A514F2"/>
    <w:rsid w:val="00A55789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8796A"/>
    <w:rsid w:val="00BD5F9C"/>
    <w:rsid w:val="00BE7F41"/>
    <w:rsid w:val="00C35865"/>
    <w:rsid w:val="00C47B10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5B8"/>
    <w:rsid w:val="00E00754"/>
    <w:rsid w:val="00E02B75"/>
    <w:rsid w:val="00E06122"/>
    <w:rsid w:val="00E111A2"/>
    <w:rsid w:val="00E11CC3"/>
    <w:rsid w:val="00E24800"/>
    <w:rsid w:val="00E4764D"/>
    <w:rsid w:val="00E73253"/>
    <w:rsid w:val="00E85B6E"/>
    <w:rsid w:val="00E913E5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5AC9-F675-4483-A0C5-C256165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5</cp:revision>
  <cp:lastPrinted>2024-03-04T13:07:00Z</cp:lastPrinted>
  <dcterms:created xsi:type="dcterms:W3CDTF">2024-04-22T14:26:00Z</dcterms:created>
  <dcterms:modified xsi:type="dcterms:W3CDTF">2024-04-23T09:37:00Z</dcterms:modified>
</cp:coreProperties>
</file>